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DBF6" w14:textId="70B29BE9" w:rsidR="00FA1919" w:rsidRDefault="00F631CA">
      <w:r>
        <w:t xml:space="preserve">OSCE: </w:t>
      </w:r>
      <w:r w:rsidR="001C60EF">
        <w:t>SCBD_</w:t>
      </w:r>
    </w:p>
    <w:p w14:paraId="6FF53C17" w14:textId="77777777" w:rsidR="00FA1919" w:rsidRDefault="00FA1919"/>
    <w:p w14:paraId="71183A2B" w14:textId="554CA186" w:rsidR="00F631CA" w:rsidRDefault="005F58F0">
      <w:pPr>
        <w:rPr>
          <w:b/>
          <w:color w:val="auto"/>
        </w:rPr>
      </w:pPr>
      <w:r w:rsidRPr="005F58F0">
        <w:rPr>
          <w:b/>
          <w:color w:val="auto"/>
        </w:rPr>
        <w:t>Candidate Information</w:t>
      </w:r>
    </w:p>
    <w:p w14:paraId="60577C23" w14:textId="77777777" w:rsidR="008855E1" w:rsidRDefault="008855E1">
      <w:pPr>
        <w:rPr>
          <w:b/>
          <w:color w:val="auto"/>
        </w:rPr>
      </w:pPr>
    </w:p>
    <w:p w14:paraId="17422CA6" w14:textId="10311CD2" w:rsidR="008855E1" w:rsidRPr="003C206D" w:rsidRDefault="008855E1">
      <w:pPr>
        <w:rPr>
          <w:b/>
          <w:color w:val="auto"/>
        </w:rPr>
      </w:pPr>
      <w:r>
        <w:rPr>
          <w:b/>
          <w:color w:val="auto"/>
        </w:rPr>
        <w:t xml:space="preserve">This station </w:t>
      </w:r>
      <w:r w:rsidR="000348F5">
        <w:rPr>
          <w:b/>
          <w:color w:val="auto"/>
        </w:rPr>
        <w:t>is a Structured Case Based Discussion.  You will be engaging in conversation with another FACEM regarding a case that the other FACEM saw yesterday. He is keen for your input into</w:t>
      </w:r>
      <w:bookmarkStart w:id="0" w:name="_GoBack"/>
      <w:bookmarkEnd w:id="0"/>
    </w:p>
    <w:p w14:paraId="46984178" w14:textId="77777777" w:rsidR="00F631CA" w:rsidRDefault="00F631CA">
      <w:pPr>
        <w:rPr>
          <w:color w:val="auto"/>
        </w:rPr>
      </w:pPr>
    </w:p>
    <w:p w14:paraId="5A68358F" w14:textId="77777777" w:rsidR="00F631CA" w:rsidRDefault="00F631CA">
      <w:pPr>
        <w:rPr>
          <w:color w:val="auto"/>
        </w:rPr>
      </w:pPr>
    </w:p>
    <w:p w14:paraId="53B5B401" w14:textId="7CC76300" w:rsidR="005F58F0" w:rsidRDefault="005F58F0">
      <w:pPr>
        <w:rPr>
          <w:b/>
          <w:color w:val="auto"/>
        </w:rPr>
      </w:pPr>
      <w:r>
        <w:rPr>
          <w:b/>
          <w:color w:val="auto"/>
        </w:rPr>
        <w:t>Domains Tested</w:t>
      </w:r>
    </w:p>
    <w:p w14:paraId="3AA2EAA5" w14:textId="0AE7E865" w:rsidR="003C206D" w:rsidRDefault="003C206D">
      <w:pPr>
        <w:rPr>
          <w:b/>
          <w:color w:val="auto"/>
        </w:rPr>
      </w:pPr>
      <w:r>
        <w:rPr>
          <w:b/>
          <w:color w:val="auto"/>
        </w:rPr>
        <w:t xml:space="preserve">- Medical Expertise </w:t>
      </w:r>
    </w:p>
    <w:p w14:paraId="7400F7CC" w14:textId="670117B2" w:rsidR="003C206D" w:rsidRDefault="003C206D">
      <w:pPr>
        <w:rPr>
          <w:b/>
          <w:color w:val="auto"/>
        </w:rPr>
      </w:pPr>
      <w:r>
        <w:rPr>
          <w:b/>
          <w:color w:val="auto"/>
        </w:rPr>
        <w:t>- Prioritisation and Decision Making</w:t>
      </w:r>
    </w:p>
    <w:p w14:paraId="109E74BC" w14:textId="77777777" w:rsidR="00BD1141" w:rsidRDefault="00BD1141">
      <w:pPr>
        <w:rPr>
          <w:b/>
        </w:rPr>
      </w:pPr>
    </w:p>
    <w:p w14:paraId="29F111A3" w14:textId="77777777" w:rsidR="00BD1141" w:rsidRDefault="00BD1141">
      <w:pPr>
        <w:rPr>
          <w:b/>
        </w:rPr>
      </w:pPr>
    </w:p>
    <w:p w14:paraId="5376F051" w14:textId="77777777" w:rsidR="00F658F3" w:rsidRDefault="00F658F3">
      <w:pPr>
        <w:rPr>
          <w:b/>
        </w:rPr>
      </w:pPr>
      <w:r>
        <w:rPr>
          <w:b/>
        </w:rPr>
        <w:br w:type="page"/>
      </w:r>
    </w:p>
    <w:p w14:paraId="203E5CAE" w14:textId="226D3AD6" w:rsidR="00BD1141" w:rsidRDefault="00BD1141">
      <w:pPr>
        <w:rPr>
          <w:b/>
        </w:rPr>
      </w:pPr>
      <w:r>
        <w:rPr>
          <w:b/>
        </w:rPr>
        <w:lastRenderedPageBreak/>
        <w:t>Role Player Information</w:t>
      </w:r>
    </w:p>
    <w:p w14:paraId="1376371C" w14:textId="77777777" w:rsidR="00BD1141" w:rsidRDefault="00BD1141">
      <w:pPr>
        <w:rPr>
          <w:b/>
        </w:rPr>
      </w:pPr>
    </w:p>
    <w:p w14:paraId="392CF3FB" w14:textId="77777777" w:rsidR="00BD1141" w:rsidRDefault="00BD1141">
      <w:pPr>
        <w:rPr>
          <w:b/>
        </w:rPr>
      </w:pPr>
    </w:p>
    <w:p w14:paraId="37AFBD97" w14:textId="77777777" w:rsidR="005F58F0" w:rsidRDefault="005F58F0">
      <w:pPr>
        <w:rPr>
          <w:b/>
        </w:rPr>
      </w:pPr>
      <w:r>
        <w:rPr>
          <w:b/>
        </w:rPr>
        <w:br w:type="page"/>
      </w:r>
    </w:p>
    <w:p w14:paraId="0C98B09D" w14:textId="1F165B0D" w:rsidR="00BD1141" w:rsidRDefault="00BD1141">
      <w:pPr>
        <w:rPr>
          <w:b/>
        </w:rPr>
      </w:pPr>
      <w:r>
        <w:rPr>
          <w:b/>
        </w:rPr>
        <w:t>Examiner Information</w:t>
      </w:r>
    </w:p>
    <w:p w14:paraId="58BC3500" w14:textId="77777777" w:rsidR="00BD1141" w:rsidRDefault="00BD1141">
      <w:pPr>
        <w:rPr>
          <w:b/>
        </w:rPr>
      </w:pPr>
    </w:p>
    <w:p w14:paraId="474A2328" w14:textId="77777777" w:rsidR="00BD1141" w:rsidRDefault="00BD1141">
      <w:pPr>
        <w:rPr>
          <w:b/>
        </w:rPr>
      </w:pPr>
    </w:p>
    <w:p w14:paraId="366BCCAC" w14:textId="77777777" w:rsidR="005F58F0" w:rsidRDefault="005F58F0">
      <w:pPr>
        <w:rPr>
          <w:b/>
        </w:rPr>
      </w:pPr>
      <w:r>
        <w:rPr>
          <w:b/>
        </w:rPr>
        <w:br w:type="page"/>
      </w:r>
    </w:p>
    <w:p w14:paraId="02338D6D" w14:textId="6C0928B6" w:rsidR="00BD1141" w:rsidRDefault="00BD1141">
      <w:pPr>
        <w:rPr>
          <w:b/>
        </w:rPr>
      </w:pPr>
      <w:r>
        <w:rPr>
          <w:b/>
        </w:rPr>
        <w:t>Marking Scheme</w:t>
      </w:r>
    </w:p>
    <w:p w14:paraId="0EC5448D" w14:textId="77777777" w:rsidR="00BD1141" w:rsidRDefault="00BD1141">
      <w:pPr>
        <w:rPr>
          <w:b/>
        </w:rPr>
      </w:pPr>
    </w:p>
    <w:p w14:paraId="4D2EBF16" w14:textId="77777777" w:rsidR="005F58F0" w:rsidRDefault="005F58F0" w:rsidP="005F58F0">
      <w:r>
        <w:rPr>
          <w:noProof/>
          <w:lang w:val="en-US"/>
        </w:rPr>
        <w:drawing>
          <wp:inline distT="0" distB="0" distL="0" distR="0" wp14:anchorId="1D2D8645" wp14:editId="7684D66F">
            <wp:extent cx="6836410" cy="9271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38.32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5"/>
                    <a:stretch/>
                  </pic:blipFill>
                  <pic:spPr bwMode="auto">
                    <a:xfrm>
                      <a:off x="0" y="0"/>
                      <a:ext cx="683641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96C5" w14:textId="77777777" w:rsidR="005F58F0" w:rsidRDefault="005F58F0" w:rsidP="005F58F0"/>
    <w:p w14:paraId="7555CCFE" w14:textId="77777777" w:rsidR="005F58F0" w:rsidRDefault="005F58F0" w:rsidP="005F58F0"/>
    <w:p w14:paraId="77A62CC6" w14:textId="77777777" w:rsidR="005F58F0" w:rsidRDefault="005F58F0" w:rsidP="005F58F0">
      <w:r>
        <w:rPr>
          <w:noProof/>
          <w:lang w:val="en-US"/>
        </w:rPr>
        <w:drawing>
          <wp:inline distT="0" distB="0" distL="0" distR="0" wp14:anchorId="61236A91" wp14:editId="26BC1B76">
            <wp:extent cx="6836410" cy="1501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16.1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5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958D" w14:textId="77777777" w:rsidR="005F58F0" w:rsidRDefault="005F58F0" w:rsidP="005F58F0">
      <w:pPr>
        <w:ind w:left="2880"/>
      </w:pPr>
    </w:p>
    <w:p w14:paraId="4046122C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Medical Expertise</w:t>
      </w:r>
    </w:p>
    <w:p w14:paraId="5B33F48E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7339CBDE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Communication</w:t>
      </w:r>
    </w:p>
    <w:p w14:paraId="0B4EED27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6DEC9B0D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Professionalism</w:t>
      </w:r>
    </w:p>
    <w:p w14:paraId="2905302B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4715B192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Scholarship/Teaching</w:t>
      </w:r>
    </w:p>
    <w:p w14:paraId="264A009D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000640F5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Leadership/Management</w:t>
      </w:r>
    </w:p>
    <w:p w14:paraId="0AF6BA25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364FC754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Prioritisation/Decision Making</w:t>
      </w:r>
    </w:p>
    <w:p w14:paraId="2D9EB741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3CE902CB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Health Advocacy</w:t>
      </w:r>
    </w:p>
    <w:p w14:paraId="521CF8D7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3C833ACE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Teamwork/Collaboration</w:t>
      </w:r>
    </w:p>
    <w:p w14:paraId="1173BD7E" w14:textId="77777777" w:rsidR="005F58F0" w:rsidRDefault="005F58F0" w:rsidP="005F58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393748" w14:textId="77777777" w:rsidR="005F58F0" w:rsidRPr="007F15D1" w:rsidRDefault="005F58F0" w:rsidP="005F58F0"/>
    <w:p w14:paraId="4E0A9AF3" w14:textId="77777777" w:rsidR="005F58F0" w:rsidRDefault="005F58F0" w:rsidP="005F58F0"/>
    <w:p w14:paraId="07E7354C" w14:textId="77777777" w:rsidR="005F58F0" w:rsidRDefault="005F58F0" w:rsidP="005F58F0">
      <w:pPr>
        <w:tabs>
          <w:tab w:val="left" w:pos="928"/>
        </w:tabs>
      </w:pPr>
      <w:r>
        <w:tab/>
      </w:r>
    </w:p>
    <w:p w14:paraId="4BF44FFE" w14:textId="77777777" w:rsidR="005F58F0" w:rsidRPr="002D05D6" w:rsidRDefault="005F58F0" w:rsidP="005F58F0">
      <w:pPr>
        <w:rPr>
          <w:b/>
          <w:u w:val="single"/>
        </w:rPr>
      </w:pPr>
      <w:r w:rsidRPr="002D05D6">
        <w:rPr>
          <w:b/>
          <w:u w:val="single"/>
        </w:rPr>
        <w:t>DETAILED ASSESSMENT CRITERIA</w:t>
      </w:r>
    </w:p>
    <w:p w14:paraId="76ADA3A1" w14:textId="77777777" w:rsidR="005F58F0" w:rsidRPr="002D05D6" w:rsidRDefault="005F58F0" w:rsidP="005F58F0">
      <w:pPr>
        <w:rPr>
          <w:b/>
          <w:noProof/>
          <w:u w:val="single"/>
          <w:lang w:val="en-US"/>
        </w:rPr>
      </w:pPr>
      <w:r w:rsidRPr="002D05D6">
        <w:rPr>
          <w:b/>
          <w:noProof/>
          <w:u w:val="single"/>
          <w:lang w:val="en-US"/>
        </w:rPr>
        <w:t>Please use the following criteria to inform your ratings</w:t>
      </w:r>
    </w:p>
    <w:p w14:paraId="7E6B47F4" w14:textId="77777777" w:rsidR="005F58F0" w:rsidRDefault="005F58F0" w:rsidP="005F58F0">
      <w:pPr>
        <w:rPr>
          <w:noProof/>
          <w:lang w:val="en-US"/>
        </w:rPr>
      </w:pPr>
    </w:p>
    <w:p w14:paraId="74B44E34" w14:textId="77777777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Medical Expertise</w:t>
      </w:r>
    </w:p>
    <w:p w14:paraId="442916C1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775AB94F" w14:textId="77777777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Communication</w:t>
      </w:r>
    </w:p>
    <w:p w14:paraId="6E840BAD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5AC0CEFA" w14:textId="77777777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Professionalism</w:t>
      </w:r>
    </w:p>
    <w:p w14:paraId="31D132A6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4190DE60" w14:textId="77777777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Scholarship and Teaching</w:t>
      </w:r>
    </w:p>
    <w:p w14:paraId="6DAFDB12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0E742559" w14:textId="77777777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Leadership and Management</w:t>
      </w:r>
    </w:p>
    <w:p w14:paraId="18C978B6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0428AC7F" w14:textId="77777777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Prioritisation and Decision Making</w:t>
      </w:r>
    </w:p>
    <w:p w14:paraId="276E3777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4A5293F7" w14:textId="77777777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Health Advocacy</w:t>
      </w:r>
    </w:p>
    <w:p w14:paraId="5D034C5C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62955942" w14:textId="77777777" w:rsidR="005F58F0" w:rsidRPr="009866AE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Teamwork and Collaboration</w:t>
      </w:r>
    </w:p>
    <w:p w14:paraId="168E3223" w14:textId="77777777" w:rsidR="005F58F0" w:rsidRDefault="005F58F0" w:rsidP="005F58F0">
      <w:pPr>
        <w:tabs>
          <w:tab w:val="left" w:pos="928"/>
        </w:tabs>
      </w:pPr>
    </w:p>
    <w:p w14:paraId="6826378A" w14:textId="77777777" w:rsidR="005F58F0" w:rsidRPr="007F15D1" w:rsidRDefault="005F58F0" w:rsidP="005F58F0">
      <w:pPr>
        <w:tabs>
          <w:tab w:val="left" w:pos="928"/>
        </w:tabs>
      </w:pPr>
      <w:r>
        <w:rPr>
          <w:noProof/>
          <w:lang w:val="en-US"/>
        </w:rPr>
        <w:drawing>
          <wp:inline distT="0" distB="0" distL="0" distR="0" wp14:anchorId="19764F18" wp14:editId="6AC4FB4C">
            <wp:extent cx="6836410" cy="4749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40.5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04F" w14:textId="77777777" w:rsidR="00BD1141" w:rsidRDefault="00BD1141">
      <w:pPr>
        <w:rPr>
          <w:b/>
        </w:rPr>
      </w:pPr>
    </w:p>
    <w:p w14:paraId="72BE322F" w14:textId="77777777" w:rsidR="00BD1141" w:rsidRPr="00BD1141" w:rsidRDefault="00BD1141">
      <w:pPr>
        <w:rPr>
          <w:b/>
        </w:rPr>
      </w:pPr>
    </w:p>
    <w:p w14:paraId="05982CF7" w14:textId="77777777" w:rsidR="00FA1919" w:rsidRDefault="00FA1919"/>
    <w:p w14:paraId="3A01A4D2" w14:textId="77777777" w:rsidR="00FA1919" w:rsidRDefault="00FA1919"/>
    <w:p w14:paraId="6C1CE2C1" w14:textId="77777777" w:rsidR="00FA1919" w:rsidRDefault="00FA1919"/>
    <w:p w14:paraId="2B33F77B" w14:textId="77777777" w:rsidR="00FA1919" w:rsidRDefault="00FA1919"/>
    <w:p w14:paraId="03A9FCC8" w14:textId="77777777" w:rsidR="00FA1919" w:rsidRDefault="00FA1919"/>
    <w:p w14:paraId="2B5348FE" w14:textId="77777777" w:rsidR="00FA1919" w:rsidRDefault="00FA1919"/>
    <w:p w14:paraId="352404ED" w14:textId="77777777" w:rsidR="00FA1919" w:rsidRDefault="00FA1919"/>
    <w:sectPr w:rsidR="00FA1919" w:rsidSect="005F58F0">
      <w:headerReference w:type="even" r:id="rId12"/>
      <w:headerReference w:type="default" r:id="rId13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873E" w14:textId="77777777" w:rsidR="000348F5" w:rsidRDefault="000348F5" w:rsidP="00F631CA">
      <w:r>
        <w:separator/>
      </w:r>
    </w:p>
  </w:endnote>
  <w:endnote w:type="continuationSeparator" w:id="0">
    <w:p w14:paraId="2AC2727C" w14:textId="77777777" w:rsidR="000348F5" w:rsidRDefault="000348F5" w:rsidP="00F6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7CB4E" w14:textId="77777777" w:rsidR="000348F5" w:rsidRDefault="000348F5" w:rsidP="00F631CA">
      <w:r>
        <w:separator/>
      </w:r>
    </w:p>
  </w:footnote>
  <w:footnote w:type="continuationSeparator" w:id="0">
    <w:p w14:paraId="25119716" w14:textId="77777777" w:rsidR="000348F5" w:rsidRDefault="000348F5" w:rsidP="00F63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7C71" w14:textId="77777777" w:rsidR="000348F5" w:rsidRDefault="000348F5">
    <w:pPr>
      <w:pStyle w:val="Header"/>
    </w:pPr>
    <w:sdt>
      <w:sdtPr>
        <w:id w:val="171999623"/>
        <w:placeholder>
          <w:docPart w:val="2163655A72656943B787BAA6B39E506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2A014E2FB7F8B44A87FF55B1CAE629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B0DE4B41747564B83D7F3F79B2D2CF1"/>
        </w:placeholder>
        <w:temporary/>
        <w:showingPlcHdr/>
      </w:sdtPr>
      <w:sdtContent>
        <w:r>
          <w:t>[Type text]</w:t>
        </w:r>
      </w:sdtContent>
    </w:sdt>
  </w:p>
  <w:p w14:paraId="4A3A0262" w14:textId="77777777" w:rsidR="000348F5" w:rsidRDefault="000348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3FBC" w14:textId="756D0CFC" w:rsidR="000348F5" w:rsidRDefault="000348F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566F14" wp14:editId="63AC05F4">
          <wp:simplePos x="0" y="0"/>
          <wp:positionH relativeFrom="column">
            <wp:posOffset>5372100</wp:posOffset>
          </wp:positionH>
          <wp:positionV relativeFrom="paragraph">
            <wp:posOffset>-3181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Rebecca </w:t>
    </w:r>
    <w:proofErr w:type="spellStart"/>
    <w:r>
      <w:rPr>
        <w:sz w:val="18"/>
        <w:szCs w:val="18"/>
      </w:rPr>
      <w:t>Day_April</w:t>
    </w:r>
    <w:proofErr w:type="spellEnd"/>
    <w:r>
      <w:rPr>
        <w:sz w:val="18"/>
        <w:szCs w:val="18"/>
      </w:rPr>
      <w:t xml:space="preserve"> 2018</w:t>
    </w:r>
    <w:r>
      <w:ptab w:relativeTo="margin" w:alignment="center" w:leader="none"/>
    </w:r>
    <w:r>
      <w:ptab w:relativeTo="margin" w:alignment="right" w:leader="none"/>
    </w:r>
  </w:p>
  <w:p w14:paraId="25B34995" w14:textId="77777777" w:rsidR="000348F5" w:rsidRDefault="000348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19"/>
    <w:rsid w:val="000348F5"/>
    <w:rsid w:val="00105E61"/>
    <w:rsid w:val="001A717F"/>
    <w:rsid w:val="001C60EF"/>
    <w:rsid w:val="003C206D"/>
    <w:rsid w:val="004233D8"/>
    <w:rsid w:val="005F58F0"/>
    <w:rsid w:val="008855E1"/>
    <w:rsid w:val="008A025A"/>
    <w:rsid w:val="00954F4D"/>
    <w:rsid w:val="00BD1141"/>
    <w:rsid w:val="00EB045A"/>
    <w:rsid w:val="00F631CA"/>
    <w:rsid w:val="00F658F3"/>
    <w:rsid w:val="00F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C06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3655A72656943B787BAA6B39E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8F9D-7926-3444-A5AA-528E77C535EE}"/>
      </w:docPartPr>
      <w:docPartBody>
        <w:p w14:paraId="34257760" w14:textId="07683F73" w:rsidR="002E7D4E" w:rsidRDefault="00A572FC" w:rsidP="00A572FC">
          <w:pPr>
            <w:pStyle w:val="2163655A72656943B787BAA6B39E506E"/>
          </w:pPr>
          <w:r>
            <w:t>[Type text]</w:t>
          </w:r>
        </w:p>
      </w:docPartBody>
    </w:docPart>
    <w:docPart>
      <w:docPartPr>
        <w:name w:val="42A014E2FB7F8B44A87FF55B1CAE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98B0-629E-E042-BA22-8FD725BF1E5A}"/>
      </w:docPartPr>
      <w:docPartBody>
        <w:p w14:paraId="6E505DC7" w14:textId="20E14B97" w:rsidR="002E7D4E" w:rsidRDefault="00A572FC" w:rsidP="00A572FC">
          <w:pPr>
            <w:pStyle w:val="42A014E2FB7F8B44A87FF55B1CAE6293"/>
          </w:pPr>
          <w:r>
            <w:t>[Type text]</w:t>
          </w:r>
        </w:p>
      </w:docPartBody>
    </w:docPart>
    <w:docPart>
      <w:docPartPr>
        <w:name w:val="1B0DE4B41747564B83D7F3F79B2D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BF9A-0C24-B24B-8FDD-9E9B5F9A9BE2}"/>
      </w:docPartPr>
      <w:docPartBody>
        <w:p w14:paraId="3C1FF5D5" w14:textId="08F62951" w:rsidR="002E7D4E" w:rsidRDefault="00A572FC" w:rsidP="00A572FC">
          <w:pPr>
            <w:pStyle w:val="1B0DE4B41747564B83D7F3F79B2D2C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FC"/>
    <w:rsid w:val="002E7D4E"/>
    <w:rsid w:val="00A5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EDF66-8C7D-CA45-8D98-2B1344B5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7</Words>
  <Characters>724</Characters>
  <Application>Microsoft Macintosh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3</cp:revision>
  <dcterms:created xsi:type="dcterms:W3CDTF">2018-09-20T09:36:00Z</dcterms:created>
  <dcterms:modified xsi:type="dcterms:W3CDTF">2018-09-20T11:31:00Z</dcterms:modified>
</cp:coreProperties>
</file>